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0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 (P = 0.45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53 (P = 0.1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23 (P = 0.85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5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9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8 (P = 0.52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3 (P = 0.41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4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8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71 (P = 0.27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0 (P = 0.71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8 (P = 0.22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